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ED" w:rsidRPr="00587C11" w:rsidRDefault="00A904ED" w:rsidP="00587C11">
      <w:pPr>
        <w:jc w:val="center"/>
        <w:rPr>
          <w:rFonts w:ascii="黑体" w:eastAsia="黑体"/>
          <w:sz w:val="36"/>
        </w:rPr>
        <w:sectPr w:rsidR="00A904ED" w:rsidRPr="00587C11">
          <w:footerReference w:type="default" r:id="rId8"/>
          <w:type w:val="continuous"/>
          <w:pgSz w:w="11906" w:h="16838"/>
          <w:pgMar w:top="1418" w:right="851" w:bottom="851" w:left="1418" w:header="851" w:footer="992" w:gutter="0"/>
          <w:cols w:space="425"/>
          <w:docGrid w:type="linesAndChars" w:linePitch="312"/>
        </w:sectPr>
      </w:pPr>
      <w:r>
        <w:rPr>
          <w:rFonts w:ascii="黑体" w:eastAsia="黑体" w:hint="eastAsia"/>
          <w:sz w:val="36"/>
        </w:rPr>
        <w:t>照片及其简要说明</w:t>
      </w:r>
    </w:p>
    <w:p w:rsidR="00A904ED" w:rsidRDefault="003E2905">
      <w:pPr>
        <w:rPr>
          <w:rFonts w:ascii="黑体" w:eastAsia="黑体"/>
          <w:sz w:val="24"/>
        </w:rPr>
        <w:sectPr w:rsidR="00A904ED" w:rsidSect="00587C11">
          <w:type w:val="continuous"/>
          <w:pgSz w:w="11906" w:h="16838"/>
          <w:pgMar w:top="1418" w:right="851" w:bottom="851" w:left="1418" w:header="851" w:footer="992" w:gutter="0"/>
          <w:cols w:space="425"/>
          <w:docGrid w:type="linesAndChars" w:linePitch="312"/>
        </w:sectPr>
      </w:pPr>
      <w:r>
        <w:rPr>
          <w:rFonts w:ascii="黑体" w:eastAsia="黑体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097270" cy="0"/>
                <wp:effectExtent l="9525" t="6350" r="8255" b="12700"/>
                <wp:wrapNone/>
                <wp:docPr id="1" name="L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097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80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">
                <o:lock v:ext="edit" aspectratio="t"/>
              </v:line>
            </w:pict>
          </mc:Fallback>
        </mc:AlternateContent>
      </w:r>
    </w:p>
    <w:p w:rsidR="00A904ED" w:rsidRDefault="00A904ED"/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6120"/>
      </w:tblGrid>
      <w:tr w:rsidR="00A904ED" w:rsidTr="00587C11">
        <w:trPr>
          <w:trHeight w:val="7003"/>
        </w:trPr>
        <w:tc>
          <w:tcPr>
            <w:tcW w:w="6120" w:type="dxa"/>
          </w:tcPr>
          <w:p w:rsidR="00A904ED" w:rsidRDefault="00A904ED"/>
        </w:tc>
      </w:tr>
    </w:tbl>
    <w:p w:rsidR="00A904ED" w:rsidRPr="00221CBA" w:rsidRDefault="00A904ED" w:rsidP="00D8738B">
      <w:pPr>
        <w:spacing w:line="400" w:lineRule="exact"/>
        <w:rPr>
          <w:rFonts w:ascii="宋体" w:hAnsi="宋体" w:cs="宋体-18030"/>
          <w:sz w:val="28"/>
          <w:szCs w:val="28"/>
        </w:rPr>
      </w:pPr>
      <w:r>
        <w:rPr>
          <w:rFonts w:hint="eastAsia"/>
          <w:sz w:val="24"/>
        </w:rPr>
        <w:t>照片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的简要说明：</w:t>
      </w:r>
      <w:r>
        <w:rPr>
          <w:rFonts w:ascii="宋体" w:hAnsi="宋体" w:cs="宋体-18030"/>
          <w:sz w:val="28"/>
          <w:szCs w:val="28"/>
        </w:rPr>
        <w:fldChar w:fldCharType="begin">
          <w:ffData>
            <w:name w:val="txtField7"/>
            <w:enabled/>
            <w:calcOnExit w:val="0"/>
            <w:textInput/>
          </w:ffData>
        </w:fldChar>
      </w:r>
      <w:bookmarkStart w:id="0" w:name="txtField7"/>
      <w:r>
        <w:rPr>
          <w:rFonts w:ascii="宋体" w:hAnsi="宋体" w:cs="宋体-18030"/>
          <w:sz w:val="28"/>
          <w:szCs w:val="28"/>
        </w:rPr>
        <w:instrText xml:space="preserve"> FORMTEXT </w:instrText>
      </w:r>
      <w:r>
        <w:rPr>
          <w:rFonts w:ascii="宋体" w:hAnsi="宋体" w:cs="宋体-18030"/>
          <w:sz w:val="28"/>
          <w:szCs w:val="28"/>
        </w:rPr>
      </w:r>
      <w:r>
        <w:rPr>
          <w:rFonts w:ascii="宋体" w:hAnsi="宋体" w:cs="宋体-18030"/>
          <w:sz w:val="28"/>
          <w:szCs w:val="28"/>
        </w:rPr>
        <w:fldChar w:fldCharType="separate"/>
      </w:r>
      <w:r>
        <w:rPr>
          <w:rFonts w:ascii="宋体" w:hAnsi="宋体" w:cs="宋体-18030"/>
          <w:noProof/>
          <w:sz w:val="28"/>
          <w:szCs w:val="28"/>
        </w:rPr>
        <w:t> </w:t>
      </w:r>
      <w:r>
        <w:rPr>
          <w:rFonts w:ascii="宋体" w:hAnsi="宋体" w:cs="宋体-18030"/>
          <w:noProof/>
          <w:sz w:val="28"/>
          <w:szCs w:val="28"/>
        </w:rPr>
        <w:t> </w:t>
      </w:r>
      <w:r>
        <w:rPr>
          <w:rFonts w:ascii="宋体" w:hAnsi="宋体" w:cs="宋体-18030"/>
          <w:noProof/>
          <w:sz w:val="28"/>
          <w:szCs w:val="28"/>
        </w:rPr>
        <w:t> </w:t>
      </w:r>
      <w:r>
        <w:rPr>
          <w:rFonts w:ascii="宋体" w:hAnsi="宋体" w:cs="宋体-18030"/>
          <w:noProof/>
          <w:sz w:val="28"/>
          <w:szCs w:val="28"/>
        </w:rPr>
        <w:t> </w:t>
      </w:r>
      <w:r>
        <w:rPr>
          <w:rFonts w:ascii="宋体" w:hAnsi="宋体" w:cs="宋体-18030"/>
          <w:noProof/>
          <w:sz w:val="28"/>
          <w:szCs w:val="28"/>
        </w:rPr>
        <w:t> </w:t>
      </w:r>
      <w:r>
        <w:rPr>
          <w:rFonts w:ascii="宋体" w:hAnsi="宋体" w:cs="宋体-18030"/>
          <w:sz w:val="28"/>
          <w:szCs w:val="28"/>
        </w:rPr>
        <w:fldChar w:fldCharType="end"/>
      </w:r>
      <w:bookmarkEnd w:id="0"/>
      <w:r>
        <w:rPr>
          <w:sz w:val="24"/>
        </w:rPr>
        <w:br w:type="page"/>
      </w:r>
    </w:p>
    <w:p w:rsidR="00A904ED" w:rsidRDefault="00A904ED"/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5940"/>
      </w:tblGrid>
      <w:tr w:rsidR="00A904ED">
        <w:trPr>
          <w:trHeight w:val="8100"/>
        </w:trPr>
        <w:tc>
          <w:tcPr>
            <w:tcW w:w="5940" w:type="dxa"/>
          </w:tcPr>
          <w:p w:rsidR="00A904ED" w:rsidRDefault="00A904ED"/>
        </w:tc>
      </w:tr>
    </w:tbl>
    <w:p w:rsidR="00A904ED" w:rsidRDefault="00A904ED" w:rsidP="00FE3FB8">
      <w:pPr>
        <w:rPr>
          <w:sz w:val="24"/>
        </w:rPr>
      </w:pPr>
    </w:p>
    <w:p w:rsidR="00E03E2C" w:rsidRPr="00923DD4" w:rsidRDefault="00A904ED" w:rsidP="000E30C9">
      <w:pPr>
        <w:spacing w:line="400" w:lineRule="exact"/>
        <w:rPr>
          <w:rFonts w:ascii="宋体"/>
          <w:sz w:val="24"/>
        </w:rPr>
      </w:pPr>
      <w:r>
        <w:rPr>
          <w:rFonts w:hint="eastAsia"/>
          <w:sz w:val="24"/>
        </w:rPr>
        <w:t>照片二的简要说明：</w:t>
      </w:r>
      <w:r>
        <w:rPr>
          <w:rFonts w:ascii="宋体" w:hAnsi="宋体" w:cs="宋体-18030"/>
          <w:sz w:val="28"/>
          <w:szCs w:val="28"/>
        </w:rPr>
        <w:fldChar w:fldCharType="begin">
          <w:ffData>
            <w:name w:val="txtField7"/>
            <w:enabled/>
            <w:calcOnExit w:val="0"/>
            <w:textInput/>
          </w:ffData>
        </w:fldChar>
      </w:r>
      <w:r>
        <w:rPr>
          <w:rFonts w:ascii="宋体" w:hAnsi="宋体" w:cs="宋体-18030"/>
          <w:sz w:val="28"/>
          <w:szCs w:val="28"/>
        </w:rPr>
        <w:instrText xml:space="preserve"> FORMTEXT </w:instrText>
      </w:r>
      <w:r>
        <w:rPr>
          <w:rFonts w:ascii="宋体" w:hAnsi="宋体" w:cs="宋体-18030"/>
          <w:sz w:val="28"/>
          <w:szCs w:val="28"/>
        </w:rPr>
      </w:r>
      <w:r>
        <w:rPr>
          <w:rFonts w:ascii="宋体" w:hAnsi="宋体" w:cs="宋体-18030"/>
          <w:sz w:val="28"/>
          <w:szCs w:val="28"/>
        </w:rPr>
        <w:fldChar w:fldCharType="separate"/>
      </w:r>
      <w:bookmarkStart w:id="1" w:name="_GoBack"/>
      <w:r>
        <w:rPr>
          <w:rFonts w:ascii="宋体" w:hAnsi="宋体" w:cs="宋体-18030"/>
          <w:noProof/>
          <w:sz w:val="28"/>
          <w:szCs w:val="28"/>
        </w:rPr>
        <w:t> </w:t>
      </w:r>
      <w:r>
        <w:rPr>
          <w:rFonts w:ascii="宋体" w:hAnsi="宋体" w:cs="宋体-18030"/>
          <w:noProof/>
          <w:sz w:val="28"/>
          <w:szCs w:val="28"/>
        </w:rPr>
        <w:t> </w:t>
      </w:r>
      <w:r>
        <w:rPr>
          <w:rFonts w:ascii="宋体" w:hAnsi="宋体" w:cs="宋体-18030"/>
          <w:noProof/>
          <w:sz w:val="28"/>
          <w:szCs w:val="28"/>
        </w:rPr>
        <w:t> </w:t>
      </w:r>
      <w:r>
        <w:rPr>
          <w:rFonts w:ascii="宋体" w:hAnsi="宋体" w:cs="宋体-18030"/>
          <w:noProof/>
          <w:sz w:val="28"/>
          <w:szCs w:val="28"/>
        </w:rPr>
        <w:t> </w:t>
      </w:r>
      <w:r>
        <w:rPr>
          <w:rFonts w:ascii="宋体" w:hAnsi="宋体" w:cs="宋体-18030"/>
          <w:noProof/>
          <w:sz w:val="28"/>
          <w:szCs w:val="28"/>
        </w:rPr>
        <w:t> </w:t>
      </w:r>
      <w:bookmarkEnd w:id="1"/>
      <w:r>
        <w:rPr>
          <w:rFonts w:ascii="宋体" w:hAnsi="宋体" w:cs="宋体-18030"/>
          <w:sz w:val="28"/>
          <w:szCs w:val="28"/>
        </w:rPr>
        <w:fldChar w:fldCharType="end"/>
      </w:r>
    </w:p>
    <w:sectPr w:rsidR="00E03E2C" w:rsidRPr="00923DD4">
      <w:type w:val="continuous"/>
      <w:pgSz w:w="11906" w:h="16838"/>
      <w:pgMar w:top="1418" w:right="851" w:bottom="851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2E" w:rsidRDefault="00FE372E" w:rsidP="00221CBA">
      <w:r>
        <w:separator/>
      </w:r>
    </w:p>
  </w:endnote>
  <w:endnote w:type="continuationSeparator" w:id="0">
    <w:p w:rsidR="00FE372E" w:rsidRDefault="00FE372E" w:rsidP="0022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Arial Unicode MS"/>
    <w:charset w:val="86"/>
    <w:family w:val="modern"/>
    <w:pitch w:val="fixed"/>
    <w:sig w:usb0="00000000" w:usb1="880F3C78" w:usb2="0000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11" w:rsidRDefault="00587C11">
    <w:pPr>
      <w:pStyle w:val="a4"/>
    </w:pPr>
    <w:r>
      <w:rPr>
        <w:rFonts w:hint="eastAsia"/>
      </w:rPr>
      <w:t>1505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2E" w:rsidRDefault="00FE372E" w:rsidP="00221CBA">
      <w:r>
        <w:separator/>
      </w:r>
    </w:p>
  </w:footnote>
  <w:footnote w:type="continuationSeparator" w:id="0">
    <w:p w:rsidR="00FE372E" w:rsidRDefault="00FE372E" w:rsidP="00221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embVSGi4vS/KZlYLv5UVb7A22s=" w:salt="AqnvdNbTCR2vV7XDLk28T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BA"/>
    <w:rsid w:val="000446CF"/>
    <w:rsid w:val="000C2865"/>
    <w:rsid w:val="000C4C72"/>
    <w:rsid w:val="000C5FC7"/>
    <w:rsid w:val="000D3F92"/>
    <w:rsid w:val="000E30C9"/>
    <w:rsid w:val="000F1A72"/>
    <w:rsid w:val="001935F5"/>
    <w:rsid w:val="001E1629"/>
    <w:rsid w:val="00221CBA"/>
    <w:rsid w:val="00246347"/>
    <w:rsid w:val="00247809"/>
    <w:rsid w:val="002D2A73"/>
    <w:rsid w:val="003566AC"/>
    <w:rsid w:val="003E2905"/>
    <w:rsid w:val="003F1E8A"/>
    <w:rsid w:val="00400421"/>
    <w:rsid w:val="004F7B9E"/>
    <w:rsid w:val="00533CCA"/>
    <w:rsid w:val="00542859"/>
    <w:rsid w:val="00567B2F"/>
    <w:rsid w:val="00573AE0"/>
    <w:rsid w:val="00586284"/>
    <w:rsid w:val="00587C11"/>
    <w:rsid w:val="005A4AD7"/>
    <w:rsid w:val="00606655"/>
    <w:rsid w:val="00640B02"/>
    <w:rsid w:val="006707FE"/>
    <w:rsid w:val="00680452"/>
    <w:rsid w:val="00696DA0"/>
    <w:rsid w:val="006F7073"/>
    <w:rsid w:val="0080236C"/>
    <w:rsid w:val="008417BE"/>
    <w:rsid w:val="008578A7"/>
    <w:rsid w:val="00876CE2"/>
    <w:rsid w:val="008C63A4"/>
    <w:rsid w:val="00923DD4"/>
    <w:rsid w:val="009630C0"/>
    <w:rsid w:val="00971B46"/>
    <w:rsid w:val="009D575D"/>
    <w:rsid w:val="009D74F4"/>
    <w:rsid w:val="009E2D37"/>
    <w:rsid w:val="00A37C98"/>
    <w:rsid w:val="00A904ED"/>
    <w:rsid w:val="00AB6DE6"/>
    <w:rsid w:val="00AD33A8"/>
    <w:rsid w:val="00AD7FE9"/>
    <w:rsid w:val="00B370D9"/>
    <w:rsid w:val="00B9543C"/>
    <w:rsid w:val="00C34E4C"/>
    <w:rsid w:val="00C77D8F"/>
    <w:rsid w:val="00C804BD"/>
    <w:rsid w:val="00C83585"/>
    <w:rsid w:val="00CA2EA0"/>
    <w:rsid w:val="00CB6562"/>
    <w:rsid w:val="00D8738B"/>
    <w:rsid w:val="00DB72BC"/>
    <w:rsid w:val="00DF1CA9"/>
    <w:rsid w:val="00E03E2C"/>
    <w:rsid w:val="00E276E4"/>
    <w:rsid w:val="00E93C17"/>
    <w:rsid w:val="00EB5264"/>
    <w:rsid w:val="00EB7304"/>
    <w:rsid w:val="00F155A9"/>
    <w:rsid w:val="00F230E2"/>
    <w:rsid w:val="00F247B8"/>
    <w:rsid w:val="00FB09B0"/>
    <w:rsid w:val="00FE372E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1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semiHidden/>
    <w:rsid w:val="00221C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1CB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semiHidden/>
    <w:rsid w:val="00221CB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1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semiHidden/>
    <w:rsid w:val="00221C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1CB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semiHidden/>
    <w:rsid w:val="00221CB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E3A7C-15C2-4388-9962-79C040DB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照片及其简要说明</vt:lpstr>
    </vt:vector>
  </TitlesOfParts>
  <Company>GYQM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照片及其简要说明</dc:title>
  <dc:creator>Huang</dc:creator>
  <cp:lastModifiedBy>gaoli</cp:lastModifiedBy>
  <cp:revision>10</cp:revision>
  <cp:lastPrinted>2015-04-15T07:42:00Z</cp:lastPrinted>
  <dcterms:created xsi:type="dcterms:W3CDTF">2015-05-13T01:42:00Z</dcterms:created>
  <dcterms:modified xsi:type="dcterms:W3CDTF">2015-07-06T09:05:00Z</dcterms:modified>
</cp:coreProperties>
</file>